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"/>
        <w:tblOverlap w:val="never"/>
        <w:tblW w:w="2125" w:type="pct"/>
        <w:tblLayout w:type="fixed"/>
        <w:tblLook w:val="0000" w:firstRow="0" w:lastRow="0" w:firstColumn="0" w:lastColumn="0" w:noHBand="0" w:noVBand="0"/>
      </w:tblPr>
      <w:tblGrid>
        <w:gridCol w:w="3975"/>
      </w:tblGrid>
      <w:tr w:rsidR="00CF590C" w:rsidRPr="00FD3FDD" w:rsidTr="0054495B">
        <w:trPr>
          <w:cantSplit/>
          <w:trHeight w:val="3615"/>
        </w:trPr>
        <w:tc>
          <w:tcPr>
            <w:tcW w:w="4067" w:type="dxa"/>
          </w:tcPr>
          <w:p w:rsidR="00CF590C" w:rsidRPr="00FD3FDD" w:rsidRDefault="00CF590C" w:rsidP="0054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D3FDD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Комитет</w:t>
            </w:r>
          </w:p>
          <w:p w:rsidR="00CF590C" w:rsidRPr="00FD3FDD" w:rsidRDefault="00CF590C" w:rsidP="0054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D3FDD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по физической культуре</w:t>
            </w:r>
          </w:p>
          <w:p w:rsidR="00CF590C" w:rsidRPr="00FD3FDD" w:rsidRDefault="00CF590C" w:rsidP="0054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D3FDD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спорту</w:t>
            </w:r>
          </w:p>
          <w:p w:rsidR="00CF590C" w:rsidRPr="00FD3FDD" w:rsidRDefault="00CF590C" w:rsidP="0054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D3FDD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ТВЕРСКОЙ ОБЛАСТИ</w:t>
            </w:r>
          </w:p>
          <w:p w:rsidR="00CF590C" w:rsidRPr="006E11B4" w:rsidRDefault="00CF590C" w:rsidP="0054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ького, д. 97, офис 107,</w:t>
            </w:r>
          </w:p>
          <w:p w:rsidR="00CF590C" w:rsidRPr="006E11B4" w:rsidRDefault="00CF590C" w:rsidP="0054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верь, 170042</w:t>
            </w:r>
          </w:p>
          <w:p w:rsidR="00CF590C" w:rsidRPr="009D45C9" w:rsidRDefault="00CF590C" w:rsidP="0054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Pr="009D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4822) 33-34-63</w:t>
            </w:r>
          </w:p>
          <w:p w:rsidR="00CF590C" w:rsidRPr="009D45C9" w:rsidRDefault="00CF590C" w:rsidP="0054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D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D3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D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57E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om</w:t>
            </w:r>
            <w:proofErr w:type="spellEnd"/>
            <w:r w:rsidRPr="009D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hyperlink r:id="rId8" w:history="1">
              <w:r w:rsidRPr="00E57E2C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porta</w:t>
              </w:r>
              <w:r w:rsidRPr="009D45C9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E57E2C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verreg</w:t>
              </w:r>
              <w:r w:rsidRPr="009D45C9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E57E2C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9D4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590C" w:rsidRPr="00E57E2C" w:rsidRDefault="00DC28CE" w:rsidP="0054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CF590C" w:rsidRPr="00E57E2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спорт.тверскаяобласть.рф/</w:t>
              </w:r>
            </w:hyperlink>
          </w:p>
          <w:p w:rsidR="00CF590C" w:rsidRPr="00FD3FDD" w:rsidRDefault="00CF590C" w:rsidP="005449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D3FDD">
              <w:rPr>
                <w:rFonts w:ascii="Times New Roman" w:eastAsia="Times New Roman" w:hAnsi="Times New Roman"/>
                <w:szCs w:val="20"/>
                <w:lang w:eastAsia="ru-RU"/>
              </w:rPr>
              <w:t>______________  № _______________</w:t>
            </w:r>
          </w:p>
          <w:p w:rsidR="00CF590C" w:rsidRPr="00FD3FDD" w:rsidRDefault="00CF590C" w:rsidP="0054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F590C" w:rsidRPr="00FD3FDD" w:rsidRDefault="00CF590C" w:rsidP="0054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D3FDD">
              <w:rPr>
                <w:rFonts w:ascii="Times New Roman" w:eastAsia="Times New Roman" w:hAnsi="Times New Roman"/>
                <w:szCs w:val="20"/>
                <w:lang w:eastAsia="ru-RU"/>
              </w:rPr>
              <w:t>На №_____________</w:t>
            </w:r>
            <w:proofErr w:type="gramStart"/>
            <w:r w:rsidRPr="00FD3FDD">
              <w:rPr>
                <w:rFonts w:ascii="Times New Roman" w:eastAsia="Times New Roman" w:hAnsi="Times New Roman"/>
                <w:szCs w:val="20"/>
                <w:lang w:eastAsia="ru-RU"/>
              </w:rPr>
              <w:t>_  от</w:t>
            </w:r>
            <w:proofErr w:type="gramEnd"/>
            <w:r w:rsidRPr="00FD3F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___________</w:t>
            </w:r>
          </w:p>
          <w:p w:rsidR="00CF590C" w:rsidRPr="00FD3FDD" w:rsidRDefault="00CF590C" w:rsidP="0054495B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FD3FDD" w:rsidRDefault="006F6F57" w:rsidP="00940AF2">
      <w:pPr>
        <w:spacing w:after="0" w:line="240" w:lineRule="auto"/>
        <w:ind w:left="4111" w:hanging="283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</w:p>
    <w:p w:rsidR="00CF590C" w:rsidRPr="009B7EDE" w:rsidRDefault="00CF590C" w:rsidP="00CF590C">
      <w:pPr>
        <w:spacing w:after="0" w:line="240" w:lineRule="auto"/>
        <w:ind w:left="4248" w:firstLine="141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B7EDE">
        <w:rPr>
          <w:rFonts w:ascii="Times New Roman" w:eastAsia="Times New Roman" w:hAnsi="Times New Roman"/>
          <w:b/>
          <w:sz w:val="32"/>
          <w:szCs w:val="32"/>
          <w:lang w:eastAsia="ru-RU"/>
        </w:rPr>
        <w:t>Губернатору</w:t>
      </w:r>
    </w:p>
    <w:p w:rsidR="00CF590C" w:rsidRDefault="00CF590C" w:rsidP="00CF590C">
      <w:pPr>
        <w:spacing w:after="0" w:line="240" w:lineRule="auto"/>
        <w:ind w:left="4248" w:firstLine="141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B7EDE">
        <w:rPr>
          <w:rFonts w:ascii="Times New Roman" w:eastAsia="Times New Roman" w:hAnsi="Times New Roman"/>
          <w:b/>
          <w:sz w:val="32"/>
          <w:szCs w:val="32"/>
          <w:lang w:eastAsia="ru-RU"/>
        </w:rPr>
        <w:t>Тверской области</w:t>
      </w:r>
    </w:p>
    <w:p w:rsidR="00CF590C" w:rsidRDefault="00CF590C" w:rsidP="00CF590C">
      <w:pPr>
        <w:spacing w:after="0" w:line="240" w:lineRule="auto"/>
        <w:ind w:left="4248" w:firstLine="141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F590C" w:rsidRPr="001C0580" w:rsidRDefault="00CF590C" w:rsidP="00CF590C">
      <w:pPr>
        <w:spacing w:after="0" w:line="240" w:lineRule="auto"/>
        <w:ind w:left="4248" w:firstLine="14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B7EDE">
        <w:rPr>
          <w:rFonts w:ascii="Times New Roman" w:eastAsia="Times New Roman" w:hAnsi="Times New Roman"/>
          <w:b/>
          <w:sz w:val="32"/>
          <w:szCs w:val="32"/>
          <w:lang w:eastAsia="ru-RU"/>
        </w:rPr>
        <w:t>Рудене</w:t>
      </w:r>
      <w:proofErr w:type="spellEnd"/>
      <w:r w:rsidRPr="008B5CE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9B7EDE">
        <w:rPr>
          <w:rFonts w:ascii="Times New Roman" w:eastAsia="Times New Roman" w:hAnsi="Times New Roman"/>
          <w:b/>
          <w:sz w:val="32"/>
          <w:szCs w:val="32"/>
          <w:lang w:eastAsia="ru-RU"/>
        </w:rPr>
        <w:t>И.М.</w:t>
      </w:r>
    </w:p>
    <w:p w:rsidR="001C0580" w:rsidRPr="001C0580" w:rsidRDefault="001C0580" w:rsidP="00FD3FDD">
      <w:pPr>
        <w:spacing w:after="0" w:line="240" w:lineRule="auto"/>
        <w:ind w:left="4248" w:firstLine="14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580" w:rsidRPr="001C0580" w:rsidRDefault="001C0580" w:rsidP="001C0580">
      <w:pPr>
        <w:spacing w:after="0" w:line="240" w:lineRule="auto"/>
        <w:ind w:left="50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580" w:rsidRPr="001C0580" w:rsidRDefault="001C0580" w:rsidP="001C0580">
      <w:pPr>
        <w:spacing w:after="0" w:line="240" w:lineRule="auto"/>
        <w:ind w:left="50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580" w:rsidRPr="001C0580" w:rsidRDefault="001C0580" w:rsidP="001C0580">
      <w:pPr>
        <w:spacing w:after="0" w:line="240" w:lineRule="auto"/>
        <w:ind w:left="50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580" w:rsidRPr="001C0580" w:rsidRDefault="001C0580" w:rsidP="001C0580">
      <w:pPr>
        <w:spacing w:after="0" w:line="240" w:lineRule="auto"/>
        <w:ind w:left="50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580" w:rsidRDefault="001C0580" w:rsidP="001C0580">
      <w:pPr>
        <w:spacing w:after="0" w:line="240" w:lineRule="auto"/>
        <w:ind w:left="50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90C" w:rsidRDefault="00CF590C" w:rsidP="001C0580">
      <w:pPr>
        <w:spacing w:after="0" w:line="240" w:lineRule="auto"/>
        <w:ind w:left="50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90C" w:rsidRDefault="00CF590C" w:rsidP="001C0580">
      <w:pPr>
        <w:spacing w:after="0" w:line="240" w:lineRule="auto"/>
        <w:ind w:left="50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590C" w:rsidRDefault="00CF590C" w:rsidP="001C0580">
      <w:pPr>
        <w:spacing w:after="0" w:line="240" w:lineRule="auto"/>
        <w:ind w:left="50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0580" w:rsidRPr="009B7EDE" w:rsidRDefault="001C0580" w:rsidP="001C05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B7ED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важаемый </w:t>
      </w:r>
      <w:r w:rsidR="009B7EDE" w:rsidRPr="009B7EDE">
        <w:rPr>
          <w:rFonts w:ascii="Times New Roman" w:eastAsia="Times New Roman" w:hAnsi="Times New Roman"/>
          <w:b/>
          <w:sz w:val="32"/>
          <w:szCs w:val="32"/>
          <w:lang w:eastAsia="ru-RU"/>
        </w:rPr>
        <w:t>Игорь Михайлович</w:t>
      </w:r>
      <w:r w:rsidRPr="009B7EDE">
        <w:rPr>
          <w:rFonts w:ascii="Times New Roman" w:eastAsia="Times New Roman" w:hAnsi="Times New Roman"/>
          <w:b/>
          <w:sz w:val="32"/>
          <w:szCs w:val="32"/>
          <w:lang w:eastAsia="ru-RU"/>
        </w:rPr>
        <w:t>!</w:t>
      </w:r>
    </w:p>
    <w:p w:rsidR="001C0580" w:rsidRDefault="001C0580" w:rsidP="001C05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F590C" w:rsidRPr="00840CC8" w:rsidRDefault="00CF590C" w:rsidP="00CF59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40CC8">
        <w:rPr>
          <w:rFonts w:ascii="Times New Roman" w:hAnsi="Times New Roman"/>
          <w:sz w:val="32"/>
          <w:szCs w:val="32"/>
        </w:rPr>
        <w:t>Комитет по физической культуре и спорту Тверской области во исполнение п</w:t>
      </w:r>
      <w:r w:rsidR="00840CC8" w:rsidRPr="00840CC8">
        <w:rPr>
          <w:rFonts w:ascii="Times New Roman" w:hAnsi="Times New Roman"/>
          <w:sz w:val="32"/>
          <w:szCs w:val="32"/>
        </w:rPr>
        <w:t>.</w:t>
      </w:r>
      <w:r w:rsidRPr="00840CC8">
        <w:rPr>
          <w:rFonts w:ascii="Times New Roman" w:hAnsi="Times New Roman"/>
          <w:sz w:val="32"/>
          <w:szCs w:val="32"/>
        </w:rPr>
        <w:t xml:space="preserve"> </w:t>
      </w:r>
      <w:r w:rsidR="00AC2CD1">
        <w:rPr>
          <w:rFonts w:ascii="Times New Roman" w:hAnsi="Times New Roman"/>
          <w:sz w:val="32"/>
          <w:szCs w:val="32"/>
        </w:rPr>
        <w:t>3</w:t>
      </w:r>
      <w:r w:rsidRPr="00840CC8">
        <w:rPr>
          <w:rFonts w:ascii="Times New Roman" w:hAnsi="Times New Roman"/>
          <w:sz w:val="32"/>
          <w:szCs w:val="32"/>
        </w:rPr>
        <w:t xml:space="preserve"> </w:t>
      </w:r>
      <w:r w:rsidR="00DB3A83" w:rsidRPr="00840CC8">
        <w:rPr>
          <w:rFonts w:ascii="Times New Roman" w:hAnsi="Times New Roman"/>
          <w:sz w:val="32"/>
          <w:szCs w:val="32"/>
        </w:rPr>
        <w:t>перечня поручений</w:t>
      </w:r>
      <w:r w:rsidRPr="00840CC8">
        <w:rPr>
          <w:rFonts w:ascii="Times New Roman" w:hAnsi="Times New Roman"/>
          <w:sz w:val="32"/>
          <w:szCs w:val="32"/>
        </w:rPr>
        <w:t xml:space="preserve"> </w:t>
      </w:r>
      <w:r w:rsidRPr="00840CC8">
        <w:rPr>
          <w:rFonts w:ascii="Times New Roman" w:eastAsia="Times New Roman" w:hAnsi="Times New Roman"/>
          <w:sz w:val="32"/>
          <w:szCs w:val="32"/>
          <w:lang w:eastAsia="ru-RU"/>
        </w:rPr>
        <w:t xml:space="preserve">Губернатора Тверской области </w:t>
      </w:r>
      <w:r w:rsidR="00DB3A83" w:rsidRPr="00840CC8">
        <w:rPr>
          <w:rFonts w:ascii="Times New Roman" w:eastAsia="Times New Roman" w:hAnsi="Times New Roman"/>
          <w:sz w:val="32"/>
          <w:szCs w:val="32"/>
          <w:lang w:eastAsia="ru-RU"/>
        </w:rPr>
        <w:t xml:space="preserve">по итогам </w:t>
      </w:r>
      <w:r w:rsidR="00AC2CD1">
        <w:rPr>
          <w:rFonts w:ascii="Times New Roman" w:eastAsia="Times New Roman" w:hAnsi="Times New Roman"/>
          <w:sz w:val="32"/>
          <w:szCs w:val="32"/>
          <w:lang w:eastAsia="ru-RU"/>
        </w:rPr>
        <w:t>Бюджетной Комиссии Тверской области</w:t>
      </w:r>
      <w:r w:rsidR="00840CC8" w:rsidRPr="00840CC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DB3A83" w:rsidRPr="00840CC8">
        <w:rPr>
          <w:rFonts w:ascii="Times New Roman" w:eastAsia="Times New Roman" w:hAnsi="Times New Roman"/>
          <w:sz w:val="32"/>
          <w:szCs w:val="32"/>
          <w:lang w:eastAsia="ru-RU"/>
        </w:rPr>
        <w:t xml:space="preserve">от </w:t>
      </w:r>
      <w:r w:rsidR="00AC2CD1">
        <w:rPr>
          <w:rFonts w:ascii="Times New Roman" w:eastAsia="Times New Roman" w:hAnsi="Times New Roman"/>
          <w:sz w:val="32"/>
          <w:szCs w:val="32"/>
          <w:lang w:eastAsia="ru-RU"/>
        </w:rPr>
        <w:t>18 февраля 2022 года</w:t>
      </w:r>
      <w:r w:rsidRPr="00840CC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840CC8">
        <w:rPr>
          <w:rFonts w:ascii="Times New Roman" w:hAnsi="Times New Roman"/>
          <w:sz w:val="32"/>
          <w:szCs w:val="32"/>
        </w:rPr>
        <w:t>сообщает следующее.</w:t>
      </w:r>
    </w:p>
    <w:p w:rsidR="00840CC8" w:rsidRPr="00840CC8" w:rsidRDefault="00AC2CD1" w:rsidP="00CF59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840CC8" w:rsidRPr="00840CC8">
        <w:rPr>
          <w:rFonts w:ascii="Times New Roman" w:hAnsi="Times New Roman"/>
          <w:sz w:val="32"/>
          <w:szCs w:val="32"/>
        </w:rPr>
        <w:t>. Спорткомитету Тверской области (А.С. Демин)</w:t>
      </w:r>
      <w:r>
        <w:rPr>
          <w:rFonts w:ascii="Times New Roman" w:hAnsi="Times New Roman"/>
          <w:sz w:val="32"/>
          <w:szCs w:val="32"/>
        </w:rPr>
        <w:t xml:space="preserve"> представить доклад об объектах спортивной инфраструктуры, реализуемых на территории Тверской области, с информацией о сроках реализации, объемах и источниках финансирования.</w:t>
      </w:r>
    </w:p>
    <w:p w:rsidR="00840CC8" w:rsidRPr="00840CC8" w:rsidRDefault="00840CC8" w:rsidP="00CF59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40CC8">
        <w:rPr>
          <w:rFonts w:ascii="Times New Roman" w:hAnsi="Times New Roman"/>
          <w:sz w:val="32"/>
          <w:szCs w:val="32"/>
        </w:rPr>
        <w:t>Срок –</w:t>
      </w:r>
      <w:r w:rsidR="00AC2CD1">
        <w:rPr>
          <w:rFonts w:ascii="Times New Roman" w:hAnsi="Times New Roman"/>
          <w:sz w:val="32"/>
          <w:szCs w:val="32"/>
        </w:rPr>
        <w:t xml:space="preserve"> 22</w:t>
      </w:r>
      <w:r w:rsidRPr="00840CC8">
        <w:rPr>
          <w:rFonts w:ascii="Times New Roman" w:hAnsi="Times New Roman"/>
          <w:sz w:val="32"/>
          <w:szCs w:val="32"/>
        </w:rPr>
        <w:t xml:space="preserve"> февраля 2022 года.</w:t>
      </w:r>
    </w:p>
    <w:p w:rsidR="00840CC8" w:rsidRPr="00840CC8" w:rsidRDefault="00840CC8" w:rsidP="00F00A8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51C75" w:rsidRDefault="00AC2CD1" w:rsidP="00086CA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Комитет представляет справки по спортивным объектам, строительство которых осуществляется в настоящее время, а также по объектам спорта, строительство которых запланировано на                    2022 – 2024 годы</w:t>
      </w:r>
      <w:r w:rsidR="00FC7F76">
        <w:rPr>
          <w:rFonts w:ascii="Times New Roman" w:eastAsia="Times New Roman" w:hAnsi="Times New Roman"/>
          <w:sz w:val="32"/>
          <w:szCs w:val="32"/>
          <w:lang w:eastAsia="ru-RU"/>
        </w:rPr>
        <w:t xml:space="preserve"> (прилагаются)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C2CD1" w:rsidRDefault="00AC2CD1" w:rsidP="001C3B22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дновременно Комитет сообщает следующее. </w:t>
      </w:r>
      <w:r w:rsidR="001C3B22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="00C04723">
        <w:rPr>
          <w:rFonts w:ascii="Times New Roman" w:eastAsia="Times New Roman" w:hAnsi="Times New Roman"/>
          <w:sz w:val="32"/>
          <w:szCs w:val="32"/>
          <w:lang w:eastAsia="ru-RU"/>
        </w:rPr>
        <w:t>троительство спортивных объектов с участием средств федерального бюджета осуществляется в рамках федерального проекта «Спорт – норма жизни»</w:t>
      </w:r>
      <w:r w:rsidR="001C3B22">
        <w:rPr>
          <w:rFonts w:ascii="Times New Roman" w:eastAsia="Times New Roman" w:hAnsi="Times New Roman"/>
          <w:sz w:val="32"/>
          <w:szCs w:val="32"/>
          <w:lang w:eastAsia="ru-RU"/>
        </w:rPr>
        <w:t xml:space="preserve">, который </w:t>
      </w:r>
      <w:r w:rsidR="00F21C8D">
        <w:rPr>
          <w:rFonts w:ascii="Times New Roman" w:eastAsia="Times New Roman" w:hAnsi="Times New Roman"/>
          <w:sz w:val="32"/>
          <w:szCs w:val="32"/>
          <w:lang w:eastAsia="ru-RU"/>
        </w:rPr>
        <w:t>реализуется</w:t>
      </w:r>
      <w:r w:rsidR="001C3B22" w:rsidRPr="001C3B2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21C8D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1C3B22" w:rsidRPr="001C3B22">
        <w:rPr>
          <w:rFonts w:ascii="Times New Roman" w:eastAsia="Times New Roman" w:hAnsi="Times New Roman"/>
          <w:sz w:val="32"/>
          <w:szCs w:val="32"/>
          <w:lang w:eastAsia="ru-RU"/>
        </w:rPr>
        <w:t xml:space="preserve"> 2 этапа:</w:t>
      </w:r>
    </w:p>
    <w:p w:rsidR="001C3B22" w:rsidRDefault="001C3B22" w:rsidP="001C3B22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 этап – 2021 – 2024 годы;</w:t>
      </w:r>
    </w:p>
    <w:p w:rsidR="001C3B22" w:rsidRDefault="001C3B22" w:rsidP="001C3B22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 этап – 2025 – 2030 годы.</w:t>
      </w:r>
    </w:p>
    <w:p w:rsidR="001C3B22" w:rsidRPr="001C3B22" w:rsidRDefault="00004985" w:rsidP="00004985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 рамках 1 этапа в настоящее время осуществляется строительство объекта «Крытый футбольный манеж в г. Твери».</w:t>
      </w:r>
    </w:p>
    <w:p w:rsidR="001C3B22" w:rsidRDefault="00004985" w:rsidP="00004985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04985">
        <w:rPr>
          <w:rFonts w:ascii="Times New Roman" w:eastAsia="Times New Roman" w:hAnsi="Times New Roman"/>
          <w:sz w:val="32"/>
          <w:szCs w:val="32"/>
          <w:lang w:eastAsia="ru-RU"/>
        </w:rPr>
        <w:t>Учитывая, что объек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включается в данный федеральный проект при условии наличия разработанной проектной документации с положительным заключением государственной </w:t>
      </w: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экспертизы, </w:t>
      </w:r>
      <w:r w:rsidR="00FC7F76">
        <w:rPr>
          <w:rFonts w:ascii="Times New Roman" w:eastAsia="Times New Roman" w:hAnsi="Times New Roman"/>
          <w:sz w:val="32"/>
          <w:szCs w:val="32"/>
          <w:lang w:eastAsia="ru-RU"/>
        </w:rPr>
        <w:t>необходим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C7F76">
        <w:rPr>
          <w:rFonts w:ascii="Times New Roman" w:eastAsia="Times New Roman" w:hAnsi="Times New Roman"/>
          <w:sz w:val="32"/>
          <w:szCs w:val="32"/>
          <w:lang w:eastAsia="ru-RU"/>
        </w:rPr>
        <w:t xml:space="preserve">в ближайшее время выполнить проектно-изыскательские работы по объектам, строительство которых планируется, начиная с 2023 года. Это позволит дополнительно заявить строительство спортивных объектов в 1 этап федерального проекта и </w:t>
      </w:r>
      <w:r w:rsidR="00826920">
        <w:rPr>
          <w:rFonts w:ascii="Times New Roman" w:eastAsia="Times New Roman" w:hAnsi="Times New Roman"/>
          <w:sz w:val="32"/>
          <w:szCs w:val="32"/>
          <w:lang w:eastAsia="ru-RU"/>
        </w:rPr>
        <w:t>подать заявку на участие в реализации 2 этапа федерального проекта.</w:t>
      </w:r>
      <w:r w:rsidR="00FC7F7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004985" w:rsidRDefault="00FC7F76" w:rsidP="00004985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риложение: на </w:t>
      </w:r>
      <w:r w:rsidR="00A81CF9">
        <w:rPr>
          <w:rFonts w:ascii="Times New Roman" w:eastAsia="Times New Roman" w:hAnsi="Times New Roman"/>
          <w:sz w:val="32"/>
          <w:szCs w:val="32"/>
          <w:lang w:eastAsia="ru-RU"/>
        </w:rPr>
        <w:t>23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л.</w:t>
      </w:r>
    </w:p>
    <w:p w:rsidR="00FC7F76" w:rsidRDefault="00FC7F76" w:rsidP="00004985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C7F76" w:rsidRPr="00004985" w:rsidRDefault="00FC7F76" w:rsidP="00004985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D3FDD" w:rsidRPr="006677FF" w:rsidRDefault="00E56B09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ри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</w:t>
      </w:r>
      <w:r w:rsidR="00061403">
        <w:rPr>
          <w:rFonts w:ascii="Times New Roman" w:eastAsia="Times New Roman" w:hAnsi="Times New Roman"/>
          <w:b/>
          <w:sz w:val="32"/>
          <w:szCs w:val="32"/>
          <w:lang w:eastAsia="ru-RU"/>
        </w:rPr>
        <w:t>редседател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я</w:t>
      </w:r>
      <w:r w:rsidR="000614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омитета                        </w:t>
      </w:r>
      <w:r w:rsidR="0005275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А.С. Демин</w:t>
      </w:r>
      <w:r w:rsidR="000614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D3FDD" w:rsidRDefault="00FD3FDD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41F6" w:rsidRDefault="004841F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71F83" w:rsidRDefault="00171F83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1465" w:rsidRDefault="004C146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1465" w:rsidRDefault="004C146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1C75" w:rsidRDefault="00351C7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1C75" w:rsidRDefault="00351C7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1C75" w:rsidRDefault="00351C7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1C75" w:rsidRDefault="00351C7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1C75" w:rsidRDefault="00351C7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1C75" w:rsidRDefault="00351C7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1C75" w:rsidRDefault="00351C7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1C75" w:rsidRDefault="00351C7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1C75" w:rsidRDefault="00351C7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1C75" w:rsidRDefault="00351C7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6B09" w:rsidRDefault="00E56B09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6B09" w:rsidRDefault="00E56B09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6B09" w:rsidRDefault="00E56B09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C7F76" w:rsidRDefault="00FC7F76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6B09" w:rsidRDefault="00E56B09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6B09" w:rsidRDefault="00E56B09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56B09" w:rsidRDefault="00E56B09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1465" w:rsidRDefault="004C146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D3FDD" w:rsidRPr="00FD3FDD" w:rsidRDefault="00FD3FDD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D3FDD">
        <w:rPr>
          <w:rFonts w:ascii="Times New Roman" w:eastAsia="Times New Roman" w:hAnsi="Times New Roman"/>
          <w:sz w:val="20"/>
          <w:szCs w:val="20"/>
          <w:lang w:eastAsia="ru-RU"/>
        </w:rPr>
        <w:t>Чистякова Марина Ивановна</w:t>
      </w:r>
    </w:p>
    <w:p w:rsidR="00FD3FDD" w:rsidRDefault="00FD3FDD" w:rsidP="00FD3FDD">
      <w:pPr>
        <w:tabs>
          <w:tab w:val="left" w:pos="133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3FDD">
        <w:rPr>
          <w:rFonts w:ascii="Times New Roman" w:eastAsia="Times New Roman" w:hAnsi="Times New Roman"/>
          <w:sz w:val="20"/>
          <w:szCs w:val="20"/>
          <w:lang w:eastAsia="ru-RU"/>
        </w:rPr>
        <w:t xml:space="preserve">8 (4822) </w:t>
      </w:r>
      <w:r w:rsidR="006E11B4">
        <w:rPr>
          <w:rFonts w:ascii="Times New Roman" w:eastAsia="Times New Roman" w:hAnsi="Times New Roman"/>
          <w:sz w:val="20"/>
          <w:szCs w:val="20"/>
          <w:lang w:eastAsia="ru-RU"/>
        </w:rPr>
        <w:t>33 34 65</w:t>
      </w:r>
    </w:p>
    <w:p w:rsidR="00A81CF9" w:rsidRDefault="00A81CF9" w:rsidP="00FD3FDD">
      <w:pPr>
        <w:tabs>
          <w:tab w:val="left" w:pos="133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орзин Михаил Александрович</w:t>
      </w:r>
    </w:p>
    <w:p w:rsidR="00A81CF9" w:rsidRDefault="00A81CF9" w:rsidP="00FD3FDD">
      <w:pPr>
        <w:tabs>
          <w:tab w:val="left" w:pos="133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8 (4822) 33 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t>34 69</w:t>
      </w:r>
    </w:p>
    <w:sectPr w:rsidR="00A81CF9" w:rsidSect="00052751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CE" w:rsidRDefault="00DC28CE" w:rsidP="00DE1E28">
      <w:pPr>
        <w:spacing w:after="0" w:line="240" w:lineRule="auto"/>
      </w:pPr>
      <w:r>
        <w:separator/>
      </w:r>
    </w:p>
  </w:endnote>
  <w:endnote w:type="continuationSeparator" w:id="0">
    <w:p w:rsidR="00DC28CE" w:rsidRDefault="00DC28CE" w:rsidP="00DE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CE" w:rsidRDefault="00DC28CE" w:rsidP="00DE1E28">
      <w:pPr>
        <w:spacing w:after="0" w:line="240" w:lineRule="auto"/>
      </w:pPr>
      <w:r>
        <w:separator/>
      </w:r>
    </w:p>
  </w:footnote>
  <w:footnote w:type="continuationSeparator" w:id="0">
    <w:p w:rsidR="00DC28CE" w:rsidRDefault="00DC28CE" w:rsidP="00DE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163635"/>
      <w:docPartObj>
        <w:docPartGallery w:val="Page Numbers (Top of Page)"/>
        <w:docPartUnique/>
      </w:docPartObj>
    </w:sdtPr>
    <w:sdtEndPr/>
    <w:sdtContent>
      <w:p w:rsidR="00C1732C" w:rsidRDefault="00C17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F9">
          <w:rPr>
            <w:noProof/>
          </w:rPr>
          <w:t>2</w:t>
        </w:r>
        <w:r>
          <w:fldChar w:fldCharType="end"/>
        </w:r>
      </w:p>
    </w:sdtContent>
  </w:sdt>
  <w:p w:rsidR="00867581" w:rsidRDefault="008675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1477"/>
    <w:multiLevelType w:val="hybridMultilevel"/>
    <w:tmpl w:val="8938CE6A"/>
    <w:lvl w:ilvl="0" w:tplc="9A6243E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CD237C"/>
    <w:multiLevelType w:val="hybridMultilevel"/>
    <w:tmpl w:val="DA209084"/>
    <w:lvl w:ilvl="0" w:tplc="96420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A"/>
    <w:rsid w:val="000036E2"/>
    <w:rsid w:val="00004985"/>
    <w:rsid w:val="00006C94"/>
    <w:rsid w:val="00010677"/>
    <w:rsid w:val="00012AE9"/>
    <w:rsid w:val="000221AE"/>
    <w:rsid w:val="00035A97"/>
    <w:rsid w:val="00052751"/>
    <w:rsid w:val="00061403"/>
    <w:rsid w:val="00086CA3"/>
    <w:rsid w:val="000878A1"/>
    <w:rsid w:val="0009243D"/>
    <w:rsid w:val="000B251F"/>
    <w:rsid w:val="000D592F"/>
    <w:rsid w:val="000E1155"/>
    <w:rsid w:val="000E24A7"/>
    <w:rsid w:val="000F3433"/>
    <w:rsid w:val="000F59A3"/>
    <w:rsid w:val="00106E80"/>
    <w:rsid w:val="001072EE"/>
    <w:rsid w:val="0011646C"/>
    <w:rsid w:val="001242B7"/>
    <w:rsid w:val="001313ED"/>
    <w:rsid w:val="00163B6A"/>
    <w:rsid w:val="00171F83"/>
    <w:rsid w:val="001743E7"/>
    <w:rsid w:val="00194409"/>
    <w:rsid w:val="001A5810"/>
    <w:rsid w:val="001A6827"/>
    <w:rsid w:val="001B3F4B"/>
    <w:rsid w:val="001B4908"/>
    <w:rsid w:val="001C0580"/>
    <w:rsid w:val="001C3B22"/>
    <w:rsid w:val="001C478B"/>
    <w:rsid w:val="001D200D"/>
    <w:rsid w:val="001D20A4"/>
    <w:rsid w:val="001D63BB"/>
    <w:rsid w:val="001E35CC"/>
    <w:rsid w:val="001F3DA9"/>
    <w:rsid w:val="001F7955"/>
    <w:rsid w:val="0020075F"/>
    <w:rsid w:val="00201975"/>
    <w:rsid w:val="00203DFB"/>
    <w:rsid w:val="00207B83"/>
    <w:rsid w:val="00217C57"/>
    <w:rsid w:val="0022318B"/>
    <w:rsid w:val="00226528"/>
    <w:rsid w:val="00230D35"/>
    <w:rsid w:val="00233922"/>
    <w:rsid w:val="002363C3"/>
    <w:rsid w:val="00243798"/>
    <w:rsid w:val="0026292C"/>
    <w:rsid w:val="002B31ED"/>
    <w:rsid w:val="002B48F8"/>
    <w:rsid w:val="002B6123"/>
    <w:rsid w:val="002C3371"/>
    <w:rsid w:val="002C7351"/>
    <w:rsid w:val="002D3CE9"/>
    <w:rsid w:val="002D6164"/>
    <w:rsid w:val="002E142B"/>
    <w:rsid w:val="002F2FC4"/>
    <w:rsid w:val="002F5EAE"/>
    <w:rsid w:val="00300E43"/>
    <w:rsid w:val="00314608"/>
    <w:rsid w:val="003272E7"/>
    <w:rsid w:val="00332D12"/>
    <w:rsid w:val="00343755"/>
    <w:rsid w:val="00343836"/>
    <w:rsid w:val="0034430F"/>
    <w:rsid w:val="00351C75"/>
    <w:rsid w:val="00353D72"/>
    <w:rsid w:val="00357032"/>
    <w:rsid w:val="00375269"/>
    <w:rsid w:val="003B21C5"/>
    <w:rsid w:val="003B4532"/>
    <w:rsid w:val="003B628F"/>
    <w:rsid w:val="003F3679"/>
    <w:rsid w:val="00420C06"/>
    <w:rsid w:val="00431BAA"/>
    <w:rsid w:val="00432525"/>
    <w:rsid w:val="00434707"/>
    <w:rsid w:val="0043625D"/>
    <w:rsid w:val="00450314"/>
    <w:rsid w:val="00452453"/>
    <w:rsid w:val="004569D3"/>
    <w:rsid w:val="0046279A"/>
    <w:rsid w:val="00482217"/>
    <w:rsid w:val="004841DF"/>
    <w:rsid w:val="004841F6"/>
    <w:rsid w:val="004928D9"/>
    <w:rsid w:val="00497D1F"/>
    <w:rsid w:val="00497E30"/>
    <w:rsid w:val="004A6BB5"/>
    <w:rsid w:val="004B02B5"/>
    <w:rsid w:val="004B24B0"/>
    <w:rsid w:val="004B4F11"/>
    <w:rsid w:val="004B6516"/>
    <w:rsid w:val="004C1465"/>
    <w:rsid w:val="004C6FCB"/>
    <w:rsid w:val="004D4006"/>
    <w:rsid w:val="00501B6F"/>
    <w:rsid w:val="005238E2"/>
    <w:rsid w:val="00556194"/>
    <w:rsid w:val="00567DA4"/>
    <w:rsid w:val="005707C0"/>
    <w:rsid w:val="00573DB6"/>
    <w:rsid w:val="00586360"/>
    <w:rsid w:val="00590D07"/>
    <w:rsid w:val="005A5FFB"/>
    <w:rsid w:val="005B11E6"/>
    <w:rsid w:val="005C34F7"/>
    <w:rsid w:val="005E090D"/>
    <w:rsid w:val="0060030E"/>
    <w:rsid w:val="006058AA"/>
    <w:rsid w:val="00617A35"/>
    <w:rsid w:val="00627E77"/>
    <w:rsid w:val="0064350F"/>
    <w:rsid w:val="006633AE"/>
    <w:rsid w:val="006677FF"/>
    <w:rsid w:val="006A05D3"/>
    <w:rsid w:val="006A6978"/>
    <w:rsid w:val="006B1A80"/>
    <w:rsid w:val="006B1FD6"/>
    <w:rsid w:val="006B25A0"/>
    <w:rsid w:val="006B32D8"/>
    <w:rsid w:val="006C2919"/>
    <w:rsid w:val="006D0DC4"/>
    <w:rsid w:val="006D2784"/>
    <w:rsid w:val="006E11B4"/>
    <w:rsid w:val="006F6F57"/>
    <w:rsid w:val="007021C4"/>
    <w:rsid w:val="007129AD"/>
    <w:rsid w:val="00713D55"/>
    <w:rsid w:val="00715709"/>
    <w:rsid w:val="0071702F"/>
    <w:rsid w:val="0071779E"/>
    <w:rsid w:val="007233F9"/>
    <w:rsid w:val="00745A05"/>
    <w:rsid w:val="007573B9"/>
    <w:rsid w:val="00773771"/>
    <w:rsid w:val="007750DD"/>
    <w:rsid w:val="00790EB2"/>
    <w:rsid w:val="00794655"/>
    <w:rsid w:val="00797876"/>
    <w:rsid w:val="007A166E"/>
    <w:rsid w:val="007B59BD"/>
    <w:rsid w:val="007E53C1"/>
    <w:rsid w:val="007F6036"/>
    <w:rsid w:val="00803C00"/>
    <w:rsid w:val="00807CA9"/>
    <w:rsid w:val="0081233C"/>
    <w:rsid w:val="00826920"/>
    <w:rsid w:val="008278B3"/>
    <w:rsid w:val="00833064"/>
    <w:rsid w:val="00834C5F"/>
    <w:rsid w:val="00840CC8"/>
    <w:rsid w:val="00867581"/>
    <w:rsid w:val="00885597"/>
    <w:rsid w:val="008926CE"/>
    <w:rsid w:val="008A67B8"/>
    <w:rsid w:val="008B5CE8"/>
    <w:rsid w:val="008E1A97"/>
    <w:rsid w:val="008E59C7"/>
    <w:rsid w:val="009327EB"/>
    <w:rsid w:val="00940AF2"/>
    <w:rsid w:val="009430B6"/>
    <w:rsid w:val="00964B47"/>
    <w:rsid w:val="00974F51"/>
    <w:rsid w:val="009764F8"/>
    <w:rsid w:val="00990931"/>
    <w:rsid w:val="00997DB8"/>
    <w:rsid w:val="009A0FD2"/>
    <w:rsid w:val="009A271C"/>
    <w:rsid w:val="009A64B1"/>
    <w:rsid w:val="009B7B34"/>
    <w:rsid w:val="009B7EDE"/>
    <w:rsid w:val="009C4671"/>
    <w:rsid w:val="009D45C9"/>
    <w:rsid w:val="009D501F"/>
    <w:rsid w:val="009D6010"/>
    <w:rsid w:val="009E38E9"/>
    <w:rsid w:val="009F02CE"/>
    <w:rsid w:val="009F1D33"/>
    <w:rsid w:val="009F383D"/>
    <w:rsid w:val="00A05060"/>
    <w:rsid w:val="00A05CD0"/>
    <w:rsid w:val="00A116DD"/>
    <w:rsid w:val="00A15F14"/>
    <w:rsid w:val="00A16C0E"/>
    <w:rsid w:val="00A4393E"/>
    <w:rsid w:val="00A51E21"/>
    <w:rsid w:val="00A536DB"/>
    <w:rsid w:val="00A5489A"/>
    <w:rsid w:val="00A671EB"/>
    <w:rsid w:val="00A81CF9"/>
    <w:rsid w:val="00A8732D"/>
    <w:rsid w:val="00A940A7"/>
    <w:rsid w:val="00A94983"/>
    <w:rsid w:val="00AB489C"/>
    <w:rsid w:val="00AB6EC8"/>
    <w:rsid w:val="00AC05B3"/>
    <w:rsid w:val="00AC2CD1"/>
    <w:rsid w:val="00AC4A94"/>
    <w:rsid w:val="00AD2742"/>
    <w:rsid w:val="00AE25A7"/>
    <w:rsid w:val="00AF48AC"/>
    <w:rsid w:val="00AF491F"/>
    <w:rsid w:val="00B0576E"/>
    <w:rsid w:val="00B16591"/>
    <w:rsid w:val="00B20F4F"/>
    <w:rsid w:val="00B372A3"/>
    <w:rsid w:val="00B3788B"/>
    <w:rsid w:val="00B54668"/>
    <w:rsid w:val="00B76042"/>
    <w:rsid w:val="00B77518"/>
    <w:rsid w:val="00B84542"/>
    <w:rsid w:val="00BA42F0"/>
    <w:rsid w:val="00BA6884"/>
    <w:rsid w:val="00BD0454"/>
    <w:rsid w:val="00BE1E29"/>
    <w:rsid w:val="00BF404E"/>
    <w:rsid w:val="00C045F4"/>
    <w:rsid w:val="00C04723"/>
    <w:rsid w:val="00C107C8"/>
    <w:rsid w:val="00C1732C"/>
    <w:rsid w:val="00C41D8B"/>
    <w:rsid w:val="00C443FD"/>
    <w:rsid w:val="00C46EEC"/>
    <w:rsid w:val="00C503FC"/>
    <w:rsid w:val="00C5649A"/>
    <w:rsid w:val="00C6368F"/>
    <w:rsid w:val="00C807B1"/>
    <w:rsid w:val="00C9171E"/>
    <w:rsid w:val="00CF590C"/>
    <w:rsid w:val="00D02F46"/>
    <w:rsid w:val="00D4786F"/>
    <w:rsid w:val="00D52851"/>
    <w:rsid w:val="00D55908"/>
    <w:rsid w:val="00D55D4E"/>
    <w:rsid w:val="00D61028"/>
    <w:rsid w:val="00D648D1"/>
    <w:rsid w:val="00DB0A9E"/>
    <w:rsid w:val="00DB34F4"/>
    <w:rsid w:val="00DB3A83"/>
    <w:rsid w:val="00DC0DBC"/>
    <w:rsid w:val="00DC28CE"/>
    <w:rsid w:val="00DD37EC"/>
    <w:rsid w:val="00DE1E28"/>
    <w:rsid w:val="00DE1F54"/>
    <w:rsid w:val="00DE6761"/>
    <w:rsid w:val="00E1560F"/>
    <w:rsid w:val="00E210A5"/>
    <w:rsid w:val="00E24DFD"/>
    <w:rsid w:val="00E27703"/>
    <w:rsid w:val="00E30A79"/>
    <w:rsid w:val="00E345E6"/>
    <w:rsid w:val="00E418CF"/>
    <w:rsid w:val="00E56B09"/>
    <w:rsid w:val="00E57E2C"/>
    <w:rsid w:val="00E60A31"/>
    <w:rsid w:val="00E63EFF"/>
    <w:rsid w:val="00E71202"/>
    <w:rsid w:val="00E96629"/>
    <w:rsid w:val="00EB3138"/>
    <w:rsid w:val="00EC2E3E"/>
    <w:rsid w:val="00EF4477"/>
    <w:rsid w:val="00F00A89"/>
    <w:rsid w:val="00F21C8D"/>
    <w:rsid w:val="00F6204D"/>
    <w:rsid w:val="00F67C18"/>
    <w:rsid w:val="00F700A0"/>
    <w:rsid w:val="00F95C35"/>
    <w:rsid w:val="00FC784B"/>
    <w:rsid w:val="00FC7F76"/>
    <w:rsid w:val="00FD0F0D"/>
    <w:rsid w:val="00FD37DD"/>
    <w:rsid w:val="00FD3FDD"/>
    <w:rsid w:val="00FF443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30C95-21F0-483E-B8A6-5451E32D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94"/>
    <w:rPr>
      <w:rFonts w:ascii="Segoe UI" w:eastAsia="Calibr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23392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F4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E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E28"/>
    <w:rPr>
      <w:rFonts w:ascii="Calibri" w:eastAsia="Calibri" w:hAnsi="Calibri" w:cs="Times New Roman"/>
    </w:rPr>
  </w:style>
  <w:style w:type="paragraph" w:customStyle="1" w:styleId="ConsTitle">
    <w:name w:val="ConsTitle"/>
    <w:rsid w:val="00F70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F700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F700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uiPriority w:val="99"/>
    <w:unhideWhenUsed/>
    <w:rsid w:val="009B7B3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11646C"/>
    <w:pPr>
      <w:ind w:left="720"/>
      <w:contextualSpacing/>
    </w:pPr>
  </w:style>
  <w:style w:type="character" w:styleId="ad">
    <w:name w:val="Emphasis"/>
    <w:basedOn w:val="a0"/>
    <w:uiPriority w:val="20"/>
    <w:qFormat/>
    <w:rsid w:val="009A0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@tver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9;&#1087;&#1086;&#1088;&#1090;.&#1090;&#1074;&#1077;&#1088;&#1089;&#1082;&#1072;&#1103;&#1086;&#1073;&#1083;&#1072;&#1089;&#1090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7E3E-25CF-44C4-9B81-650BAB2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2-22T12:27:00Z</cp:lastPrinted>
  <dcterms:created xsi:type="dcterms:W3CDTF">2018-12-13T15:15:00Z</dcterms:created>
  <dcterms:modified xsi:type="dcterms:W3CDTF">2022-02-22T12:47:00Z</dcterms:modified>
</cp:coreProperties>
</file>